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 xml:space="preserve">efetue </w:t>
      </w:r>
      <w:r w:rsidR="002010A4">
        <w:rPr>
          <w:rFonts w:ascii="Arial" w:hAnsi="Arial" w:cs="Arial"/>
          <w:sz w:val="24"/>
          <w:szCs w:val="24"/>
        </w:rPr>
        <w:t xml:space="preserve">serviços de </w:t>
      </w:r>
      <w:r w:rsidR="003A6324">
        <w:rPr>
          <w:rFonts w:ascii="Arial" w:hAnsi="Arial" w:cs="Arial"/>
          <w:sz w:val="24"/>
          <w:szCs w:val="24"/>
        </w:rPr>
        <w:t xml:space="preserve">revitalização da camada asfáltica </w:t>
      </w:r>
      <w:r w:rsidR="00D6406D">
        <w:rPr>
          <w:rFonts w:ascii="Arial" w:hAnsi="Arial" w:cs="Arial"/>
          <w:sz w:val="24"/>
          <w:szCs w:val="24"/>
        </w:rPr>
        <w:t>em</w:t>
      </w:r>
      <w:r w:rsidR="003A6324">
        <w:rPr>
          <w:rFonts w:ascii="Arial" w:hAnsi="Arial" w:cs="Arial"/>
          <w:sz w:val="24"/>
          <w:szCs w:val="24"/>
        </w:rPr>
        <w:t xml:space="preserve"> Rua do Jardim Cavalheiro</w:t>
      </w:r>
      <w:r w:rsidR="00AD1D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3A6324">
        <w:rPr>
          <w:rFonts w:ascii="Arial" w:hAnsi="Arial" w:cs="Arial"/>
          <w:bCs/>
          <w:sz w:val="24"/>
          <w:szCs w:val="24"/>
        </w:rPr>
        <w:t>rev</w:t>
      </w:r>
      <w:r w:rsidR="00D6406D">
        <w:rPr>
          <w:rFonts w:ascii="Arial" w:hAnsi="Arial" w:cs="Arial"/>
          <w:bCs/>
          <w:sz w:val="24"/>
          <w:szCs w:val="24"/>
        </w:rPr>
        <w:t>italização da camada asfáltica n</w:t>
      </w:r>
      <w:r w:rsidR="003A6324">
        <w:rPr>
          <w:rFonts w:ascii="Arial" w:hAnsi="Arial" w:cs="Arial"/>
          <w:bCs/>
          <w:sz w:val="24"/>
          <w:szCs w:val="24"/>
        </w:rPr>
        <w:t xml:space="preserve">a Rua José João </w:t>
      </w:r>
      <w:proofErr w:type="spellStart"/>
      <w:r w:rsidR="003A6324">
        <w:rPr>
          <w:rFonts w:ascii="Arial" w:hAnsi="Arial" w:cs="Arial"/>
          <w:bCs/>
          <w:sz w:val="24"/>
          <w:szCs w:val="24"/>
        </w:rPr>
        <w:t>Sans</w:t>
      </w:r>
      <w:proofErr w:type="spellEnd"/>
      <w:r w:rsidR="003A6324">
        <w:rPr>
          <w:rFonts w:ascii="Arial" w:hAnsi="Arial" w:cs="Arial"/>
          <w:bCs/>
          <w:sz w:val="24"/>
          <w:szCs w:val="24"/>
        </w:rPr>
        <w:t>, próximo a residência 226, Jardim Cavalheir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3A632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á um grande buraco que vem gerando reclamações há dias, quando chove fica difícil </w:t>
      </w:r>
      <w:r w:rsidR="00D6406D">
        <w:rPr>
          <w:rFonts w:ascii="Arial" w:hAnsi="Arial" w:cs="Arial"/>
        </w:rPr>
        <w:t>visualiza-lo, situação</w:t>
      </w:r>
      <w:r>
        <w:rPr>
          <w:rFonts w:ascii="Arial" w:hAnsi="Arial" w:cs="Arial"/>
        </w:rPr>
        <w:t xml:space="preserve"> que causa danos nos veículos e</w:t>
      </w:r>
      <w:r w:rsidR="00D6406D">
        <w:rPr>
          <w:rFonts w:ascii="Arial" w:hAnsi="Arial" w:cs="Arial"/>
        </w:rPr>
        <w:t xml:space="preserve"> consequentes prejuízos financeiros,</w:t>
      </w:r>
      <w:r>
        <w:rPr>
          <w:rFonts w:ascii="Arial" w:hAnsi="Arial" w:cs="Arial"/>
        </w:rPr>
        <w:t xml:space="preserve"> quando bate sol </w:t>
      </w:r>
      <w:bookmarkStart w:id="0" w:name="_GoBack"/>
      <w:bookmarkEnd w:id="0"/>
      <w:r>
        <w:rPr>
          <w:rFonts w:ascii="Arial" w:hAnsi="Arial" w:cs="Arial"/>
        </w:rPr>
        <w:t>exala mau cheir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A6" w:rsidRDefault="001613A6">
      <w:r>
        <w:separator/>
      </w:r>
    </w:p>
  </w:endnote>
  <w:endnote w:type="continuationSeparator" w:id="0">
    <w:p w:rsidR="001613A6" w:rsidRDefault="0016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A6" w:rsidRDefault="001613A6">
      <w:r>
        <w:separator/>
      </w:r>
    </w:p>
  </w:footnote>
  <w:footnote w:type="continuationSeparator" w:id="0">
    <w:p w:rsidR="001613A6" w:rsidRDefault="0016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b3d0352c294b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613A6"/>
    <w:rsid w:val="001B478A"/>
    <w:rsid w:val="001D1394"/>
    <w:rsid w:val="001F432B"/>
    <w:rsid w:val="002010A4"/>
    <w:rsid w:val="002200F9"/>
    <w:rsid w:val="00234669"/>
    <w:rsid w:val="00286437"/>
    <w:rsid w:val="002A6DF7"/>
    <w:rsid w:val="0033648A"/>
    <w:rsid w:val="00356B2E"/>
    <w:rsid w:val="00373483"/>
    <w:rsid w:val="003A6324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651483"/>
    <w:rsid w:val="00694CA7"/>
    <w:rsid w:val="00705ABB"/>
    <w:rsid w:val="0073620B"/>
    <w:rsid w:val="00746A5E"/>
    <w:rsid w:val="00795881"/>
    <w:rsid w:val="007A03D3"/>
    <w:rsid w:val="008B0649"/>
    <w:rsid w:val="009C72E9"/>
    <w:rsid w:val="009F196D"/>
    <w:rsid w:val="00A21EA2"/>
    <w:rsid w:val="00A239AA"/>
    <w:rsid w:val="00A35AE9"/>
    <w:rsid w:val="00A408A0"/>
    <w:rsid w:val="00A71CAF"/>
    <w:rsid w:val="00A87AEE"/>
    <w:rsid w:val="00A9035B"/>
    <w:rsid w:val="00AD1D16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D6406D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395d2f-bc6b-4873-bda4-7aa72ffadfa6.png" Id="R38f6b72599f348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395d2f-bc6b-4873-bda4-7aa72ffadfa6.png" Id="Raeb3d0352c294b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BCB0-8425-4D1C-912C-635644A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1-31T13:00:00Z</dcterms:created>
  <dcterms:modified xsi:type="dcterms:W3CDTF">2018-02-02T12:08:00Z</dcterms:modified>
</cp:coreProperties>
</file>